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5C6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C486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bookmarkStart w:id="0" w:name="_GoBack"/>
            <w:bookmarkEnd w:id="0"/>
            <w:r w:rsidR="005C486A">
              <w:rPr>
                <w:rFonts w:asciiTheme="minorHAnsi" w:hAnsiTheme="minorHAnsi" w:cstheme="minorHAnsi"/>
                <w:sz w:val="22"/>
                <w:szCs w:val="22"/>
              </w:rPr>
              <w:t>-19</w:t>
            </w:r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proofErr w:type="gramEnd"/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5C486A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átadáso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tengószerűe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3x40 másodperc gyakorlatonként, a második és a harmadik 40 másodperc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en</w:t>
            </w:r>
            <w:proofErr w:type="gramEnd"/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5C486A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, ne várjuk meg, amíg a labda odagurul, valamint a lábtartás (meg kell feszíteni, ne </w:t>
            </w:r>
            <w:proofErr w:type="spellStart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Három-négy ismétlést követően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 videó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ezen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5C486A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lyamatos dekázás szabadon vagy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ügyesebbik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 első négy </w:t>
            </w:r>
            <w:proofErr w:type="gramStart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riációnál</w:t>
            </w:r>
            <w:proofErr w:type="gramEnd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.nap</w:t>
            </w:r>
            <w:proofErr w:type="gramEnd"/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láb belső átvétel, mási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alppal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486A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5C63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1BD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6C47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6C1D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024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MYh7roBjk&amp;fbclid=IwAR0vFoIqU01bG8jnMCxJ13V3dNni7UlYp_ZGguQO0MBkLSb7pESfrpCQ-X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L_yI_Igi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MYh7roBjk&amp;fbclid=IwAR0vFoIqU01bG8jnMCxJ13V3dNni7UlYp_ZGguQO0MBkLSb7pESfrpCQ-X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B75F-96CF-48D1-AE87-2D597CC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Budai Róbert</cp:lastModifiedBy>
  <cp:revision>2</cp:revision>
  <cp:lastPrinted>2018-05-23T11:00:00Z</cp:lastPrinted>
  <dcterms:created xsi:type="dcterms:W3CDTF">2020-04-30T07:48:00Z</dcterms:created>
  <dcterms:modified xsi:type="dcterms:W3CDTF">2020-04-30T07:48:00Z</dcterms:modified>
</cp:coreProperties>
</file>